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8" w:type="dxa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432"/>
      </w:tblGrid>
      <w:tr w:rsidR="00170FDF" w:rsidTr="00116577">
        <w:tc>
          <w:tcPr>
            <w:tcW w:w="236" w:type="dxa"/>
          </w:tcPr>
          <w:p w:rsidR="00170FDF" w:rsidRDefault="00BA639F" w:rsidP="00D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32" w:type="dxa"/>
          </w:tcPr>
          <w:p w:rsidR="00BB0315" w:rsidRPr="00BB0315" w:rsidRDefault="00242ACB" w:rsidP="00456E1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06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C729EC" w:rsidRDefault="00BB0315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а </w:t>
            </w: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ессиям </w:t>
            </w:r>
            <w:r w:rsidR="00C729EC" w:rsidRPr="00C7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(или) укрупненным группам </w:t>
            </w:r>
          </w:p>
          <w:p w:rsidR="00C729EC" w:rsidRDefault="00C729EC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9E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0315"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gramStart"/>
            <w:r w:rsidR="00BB0315"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</w:t>
            </w:r>
            <w:proofErr w:type="gramEnd"/>
            <w:r w:rsidR="00BB0315"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м программам </w:t>
            </w:r>
          </w:p>
          <w:p w:rsidR="0060689D" w:rsidRDefault="00BB0315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го профессионального образования </w:t>
            </w:r>
          </w:p>
          <w:p w:rsidR="0060689D" w:rsidRDefault="00BB0315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подготовки квалифицированных рабочих, служащих)</w:t>
            </w: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689D" w:rsidRDefault="00BB0315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ассигнований областного бюджета</w:t>
            </w:r>
            <w:r w:rsidR="00C7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0315" w:rsidRDefault="00BB0315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9512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512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BB0315" w:rsidRDefault="00BB0315" w:rsidP="00BB0315">
            <w:pPr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9202" w:type="dxa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417"/>
              <w:gridCol w:w="3827"/>
              <w:gridCol w:w="1829"/>
              <w:gridCol w:w="1456"/>
            </w:tblGrid>
            <w:tr w:rsidR="00BB0315" w:rsidRPr="00AD17F7" w:rsidTr="00A60BBC">
              <w:tc>
                <w:tcPr>
                  <w:tcW w:w="673" w:type="dxa"/>
                </w:tcPr>
                <w:p w:rsidR="00BB0315" w:rsidRPr="00AD17F7" w:rsidRDefault="00BB0315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  <w:p w:rsidR="00BB0315" w:rsidRPr="00AD17F7" w:rsidRDefault="00BB0315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417" w:type="dxa"/>
                </w:tcPr>
                <w:p w:rsidR="00BB0315" w:rsidRPr="00AD17F7" w:rsidRDefault="00BB0315" w:rsidP="00A60BBC">
                  <w:pPr>
                    <w:ind w:left="-109" w:right="-167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д </w:t>
                  </w:r>
                </w:p>
                <w:p w:rsidR="00BB0315" w:rsidRPr="00AD17F7" w:rsidRDefault="00BB0315" w:rsidP="00A60BBC">
                  <w:pPr>
                    <w:ind w:left="-109" w:right="-167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фессии</w:t>
                  </w:r>
                </w:p>
              </w:tc>
              <w:tc>
                <w:tcPr>
                  <w:tcW w:w="3827" w:type="dxa"/>
                </w:tcPr>
                <w:p w:rsidR="00BB0315" w:rsidRPr="00AD17F7" w:rsidRDefault="00BB0315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именование  профессии </w:t>
                  </w:r>
                </w:p>
                <w:p w:rsidR="00BB0315" w:rsidRPr="00AD17F7" w:rsidRDefault="00BB0315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BB0315" w:rsidRPr="00AD17F7" w:rsidRDefault="00BB0315" w:rsidP="00A60BBC">
                  <w:pPr>
                    <w:pStyle w:val="a7"/>
                    <w:ind w:left="-122" w:right="-4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ормативный </w:t>
                  </w:r>
                  <w:r w:rsidRPr="00AD17F7">
                    <w:rPr>
                      <w:rFonts w:ascii="Times New Roman" w:hAnsi="Times New Roman"/>
                      <w:sz w:val="28"/>
                      <w:szCs w:val="28"/>
                    </w:rPr>
                    <w:t>срок</w:t>
                  </w:r>
                </w:p>
                <w:p w:rsidR="00BB0315" w:rsidRPr="00AD17F7" w:rsidRDefault="00BB0315" w:rsidP="00A60BBC">
                  <w:pPr>
                    <w:pStyle w:val="a7"/>
                    <w:ind w:left="-122" w:right="-4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/>
                      <w:sz w:val="28"/>
                      <w:szCs w:val="28"/>
                    </w:rPr>
                    <w:t>освоения ППКРС</w:t>
                  </w:r>
                </w:p>
              </w:tc>
              <w:tc>
                <w:tcPr>
                  <w:tcW w:w="1456" w:type="dxa"/>
                </w:tcPr>
                <w:p w:rsidR="00BB0315" w:rsidRPr="00AD17F7" w:rsidRDefault="00BB0315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троль-</w:t>
                  </w:r>
                  <w:proofErr w:type="spellStart"/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ые</w:t>
                  </w:r>
                  <w:proofErr w:type="spellEnd"/>
                  <w:proofErr w:type="gramEnd"/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цифры</w:t>
                  </w:r>
                </w:p>
                <w:p w:rsidR="00BB0315" w:rsidRPr="00AD17F7" w:rsidRDefault="00BB0315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ема</w:t>
                  </w:r>
                </w:p>
                <w:p w:rsidR="00BB0315" w:rsidRPr="00AD17F7" w:rsidRDefault="00BB0315" w:rsidP="00047AB0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чел.)</w:t>
                  </w:r>
                </w:p>
              </w:tc>
            </w:tr>
            <w:tr w:rsidR="00231F6B" w:rsidRPr="00AD17F7" w:rsidTr="00A60BBC">
              <w:tc>
                <w:tcPr>
                  <w:tcW w:w="9202" w:type="dxa"/>
                  <w:gridSpan w:val="5"/>
                </w:tcPr>
                <w:p w:rsidR="00231F6B" w:rsidRPr="00AD17F7" w:rsidRDefault="00231F6B" w:rsidP="00231F6B">
                  <w:pPr>
                    <w:adjustRightInd w:val="0"/>
                    <w:ind w:right="-1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Ивановский железнодорожный колледж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09</w:t>
                  </w:r>
                </w:p>
              </w:tc>
              <w:tc>
                <w:tcPr>
                  <w:tcW w:w="3827" w:type="dxa"/>
                </w:tcPr>
                <w:p w:rsidR="00231F6B" w:rsidRPr="00790F39" w:rsidRDefault="00231F6B" w:rsidP="00231F6B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шинист локомотива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.01.14</w:t>
                  </w:r>
                </w:p>
              </w:tc>
              <w:tc>
                <w:tcPr>
                  <w:tcW w:w="3827" w:type="dxa"/>
                </w:tcPr>
                <w:p w:rsidR="00231F6B" w:rsidRPr="00790F39" w:rsidRDefault="00231F6B" w:rsidP="00A60BBC">
                  <w:pPr>
                    <w:pStyle w:val="ConsPlusNormal"/>
                    <w:ind w:right="-9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монтер устройств сигнализации, </w:t>
                  </w:r>
                  <w:r w:rsidR="00A60BBC" w:rsidRPr="00790F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Pr="00790F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рализации, блокировки (СЦБ)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9B36DB" w:rsidRPr="00AD17F7" w:rsidTr="00A60BBC">
              <w:tc>
                <w:tcPr>
                  <w:tcW w:w="673" w:type="dxa"/>
                </w:tcPr>
                <w:p w:rsidR="009B36DB" w:rsidRPr="00AD17F7" w:rsidRDefault="0005619F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9B36DB" w:rsidRPr="00AD17F7" w:rsidRDefault="007B2ECA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3.01.05</w:t>
                  </w:r>
                </w:p>
              </w:tc>
              <w:tc>
                <w:tcPr>
                  <w:tcW w:w="3827" w:type="dxa"/>
                </w:tcPr>
                <w:p w:rsidR="009B36DB" w:rsidRPr="00790F39" w:rsidRDefault="009B36DB" w:rsidP="00231F6B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ератор по обработке перевозочных документов на железнодорожном транспорте</w:t>
                  </w:r>
                </w:p>
              </w:tc>
              <w:tc>
                <w:tcPr>
                  <w:tcW w:w="1829" w:type="dxa"/>
                </w:tcPr>
                <w:p w:rsidR="009B36DB" w:rsidRPr="00AD17F7" w:rsidRDefault="007B2ECA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9B36DB" w:rsidRPr="00AD17F7" w:rsidRDefault="009B36D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231F6B" w:rsidRPr="00AD17F7" w:rsidRDefault="00231F6B" w:rsidP="00231F6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31F6B" w:rsidRPr="00AD17F7" w:rsidRDefault="0005619F" w:rsidP="00231F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231F6B" w:rsidRPr="00AD17F7" w:rsidTr="00A60BBC">
              <w:tc>
                <w:tcPr>
                  <w:tcW w:w="9202" w:type="dxa"/>
                  <w:gridSpan w:val="5"/>
                </w:tcPr>
                <w:p w:rsidR="00231F6B" w:rsidRPr="00AD17F7" w:rsidRDefault="00231F6B" w:rsidP="00231F6B">
                  <w:pPr>
                    <w:adjustRightInd w:val="0"/>
                    <w:ind w:right="-1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Ивановский технический колледж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231F6B" w:rsidRPr="00790F39" w:rsidRDefault="00231F6B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17</w:t>
                  </w:r>
                </w:p>
              </w:tc>
              <w:tc>
                <w:tcPr>
                  <w:tcW w:w="3827" w:type="dxa"/>
                </w:tcPr>
                <w:p w:rsidR="00231F6B" w:rsidRPr="00790F39" w:rsidRDefault="00231F6B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ремонту и обслуживанию автомобилей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231F6B" w:rsidRPr="00AD17F7" w:rsidRDefault="00BF5CFF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1.04</w:t>
                  </w:r>
                </w:p>
              </w:tc>
              <w:tc>
                <w:tcPr>
                  <w:tcW w:w="3827" w:type="dxa"/>
                </w:tcPr>
                <w:p w:rsidR="00231F6B" w:rsidRPr="00790F39" w:rsidRDefault="00231F6B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есарь по ремонту авиационной техники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г.10мес. </w:t>
                  </w:r>
                </w:p>
              </w:tc>
              <w:tc>
                <w:tcPr>
                  <w:tcW w:w="1456" w:type="dxa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231F6B" w:rsidRPr="00AD17F7" w:rsidRDefault="00231F6B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31F6B" w:rsidRPr="00AD17F7" w:rsidRDefault="0005619F" w:rsidP="00231F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6</w:t>
                  </w:r>
                </w:p>
              </w:tc>
            </w:tr>
            <w:tr w:rsidR="00231F6B" w:rsidRPr="00AD17F7" w:rsidTr="00A60BBC">
              <w:tc>
                <w:tcPr>
                  <w:tcW w:w="9202" w:type="dxa"/>
                  <w:gridSpan w:val="5"/>
                </w:tcPr>
                <w:p w:rsidR="00231F6B" w:rsidRPr="00AD17F7" w:rsidRDefault="00231F6B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Ивановский колледж пищевой промышленности</w:t>
                  </w:r>
                </w:p>
              </w:tc>
            </w:tr>
            <w:tr w:rsidR="00231F6B" w:rsidRPr="00AD17F7" w:rsidTr="00A60BBC">
              <w:tc>
                <w:tcPr>
                  <w:tcW w:w="673" w:type="dxa"/>
                </w:tcPr>
                <w:p w:rsidR="00231F6B" w:rsidRPr="00AD17F7" w:rsidRDefault="00231F6B" w:rsidP="00231F6B">
                  <w:pPr>
                    <w:tabs>
                      <w:tab w:val="center" w:pos="228"/>
                    </w:tabs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ab/>
                    <w:t>1.</w:t>
                  </w:r>
                </w:p>
              </w:tc>
              <w:tc>
                <w:tcPr>
                  <w:tcW w:w="1417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1.04</w:t>
                  </w:r>
                </w:p>
              </w:tc>
              <w:tc>
                <w:tcPr>
                  <w:tcW w:w="3827" w:type="dxa"/>
                </w:tcPr>
                <w:p w:rsidR="00231F6B" w:rsidRPr="00790F39" w:rsidRDefault="00231F6B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карь</w:t>
                  </w:r>
                </w:p>
              </w:tc>
              <w:tc>
                <w:tcPr>
                  <w:tcW w:w="1829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231F6B" w:rsidRPr="00AD17F7" w:rsidRDefault="00231F6B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F83A00">
                  <w:pPr>
                    <w:tabs>
                      <w:tab w:val="center" w:pos="228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3F672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1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3F6724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фициант, бармен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3F672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3F672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4B47B9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2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:rsidR="00F83A00" w:rsidRPr="00AD17F7" w:rsidRDefault="004B47B9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</w:t>
                  </w:r>
                  <w:r w:rsidR="00F83A00" w:rsidRPr="004B47B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B001B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B001BA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B001B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B001B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Ивановский колледж сферы услуг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D32F0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01.02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D32F00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давец, контролер-касси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D32F0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D32F0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tabs>
                      <w:tab w:val="center" w:pos="228"/>
                    </w:tabs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0B6E55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2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0B6E55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0B6E55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0B6E55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0556A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0556A6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0556A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0556A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65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Ивановский промышленно-экономический колледж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8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A60BBC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делочных строительных работ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1.02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диомеханик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50C3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07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E50C36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шинист крана (крановщик)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50C3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E50C36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50C3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17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E50C36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ремонту и обслуживанию автомобилей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50C3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E50C3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6764F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6764FC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6764F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6764F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5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Ивановский колледж легкой промышленности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21</w:t>
                  </w:r>
                </w:p>
              </w:tc>
              <w:tc>
                <w:tcPr>
                  <w:tcW w:w="3827" w:type="dxa"/>
                </w:tcPr>
                <w:p w:rsidR="00F83A00" w:rsidRPr="00790F39" w:rsidRDefault="00D45E8A" w:rsidP="00231F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монтер охранно-пожарной сигнализации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01.01</w:t>
                  </w:r>
                </w:p>
              </w:tc>
              <w:tc>
                <w:tcPr>
                  <w:tcW w:w="3827" w:type="dxa"/>
                </w:tcPr>
                <w:p w:rsidR="00F83A00" w:rsidRPr="00790F39" w:rsidRDefault="00F83A00" w:rsidP="00231F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0F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работник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Кохомский индустриальный колледж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F83A0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1.03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C87DA4">
                  <w:pPr>
                    <w:ind w:right="-108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обработке цифровой информации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Кинешемский колледж индустрии питания и торговли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040A3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40A34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040A3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040A3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040A3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40A34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040A3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040A3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4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Кинешемский политехнический колледж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6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сухого строительства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D21AC6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Шуйский технологический колледж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  <w:p w:rsidR="00F83A00" w:rsidRPr="00AD17F7" w:rsidRDefault="00F83A00" w:rsidP="00F83A00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0643C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643C8">
                  <w:pPr>
                    <w:ind w:right="-108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отделочных строительных работ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0643C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0643C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D24D14">
                  <w:pPr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</w:t>
                  </w: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4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D24D14">
                  <w:pPr>
                    <w:ind w:right="-94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столярно-плотничных, паркетных и стекольных работ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D24D1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D24D1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D96DA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17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D96DAF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ремонту и обслуживанию автомобилей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D96DA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D96DA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       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0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давец, контролер-касси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987AF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987AF0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987AF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3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987AF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5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ГБПОУ Шуйский многопрофильный колледж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г.10мес. 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3E51A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4C3CB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1.04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4C3CB3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карь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4C3CB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4C3CB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3E51A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ератор швейного оборудования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3E51A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Тейковский многопрофильный колледж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1.03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481A62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обработке цифровой информации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481A6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481A62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ератор швейного оборудования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481A6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481A62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481A6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481A62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481A6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ГБПОУ Тейковский индустриальный колледж </w:t>
                  </w:r>
                </w:p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мени Героя Советского Союза А.П. Буланова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01.13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D21AC6">
                  <w:pPr>
                    <w:ind w:right="33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акторист-машинист сельскохозяйственного производства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01.1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D21AC6">
                  <w:pPr>
                    <w:ind w:right="33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лектромонтер по ремонту и обслуживанию электрооборудования в сельскохозяйственном производстве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</w:t>
                  </w:r>
                </w:p>
              </w:tc>
              <w:tc>
                <w:tcPr>
                  <w:tcW w:w="1456" w:type="dxa"/>
                </w:tcPr>
                <w:p w:rsidR="00F83A00" w:rsidRDefault="00F83A00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Фурмановский технический колледж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6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сухого строительства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1.10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монтер по ремонту и обслуживанию электрооборудования </w:t>
                  </w:r>
                </w:p>
                <w:p w:rsidR="00F83A00" w:rsidRPr="00A47079" w:rsidRDefault="00F83A00" w:rsidP="00231F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отраслям)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17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100241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ремонту и обслуживанию автомобилей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.01.14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100241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техническому обслуживанию и ремонту машинно-тракторного парка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100241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100241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100241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100241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10024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20 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Вичугский многопрофильный колледж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</w:t>
                  </w: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2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ночник (металлообработка)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30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есарь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75203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0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75203E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давец, контролер-касси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75203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75203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75203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75203E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75203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A56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Default="00F83A00" w:rsidP="0075203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Южский технологический колледж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9434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</w:t>
                  </w: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4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9434F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столярно-плотничных, паркетных и стекольных работ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9434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9434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9434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1.10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29434F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Электромонтер по ремонту и обслуживанию </w:t>
                  </w:r>
                </w:p>
                <w:p w:rsidR="00F83A00" w:rsidRPr="00A47079" w:rsidRDefault="00F83A00" w:rsidP="0029434F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электрооборудования </w:t>
                  </w:r>
                </w:p>
                <w:p w:rsidR="00F83A00" w:rsidRPr="00A47079" w:rsidRDefault="00F83A00" w:rsidP="0029434F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 отраслям)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9434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9434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5 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Юрьевецкий агропромышленный колледж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01.13</w:t>
                  </w: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ind w:right="33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акторист-машинист сельскохозяйственного производства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ГБПОУ «Родниковский политехнический колледж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D1DE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ED1DE4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столярно-плотничных и  паркетных работ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D1DE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CB021C" w:rsidRDefault="00F83A00" w:rsidP="00ED1DE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0F71C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0F71C4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отделочных строительных работ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0F71C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0F71C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17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E5611E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по ремонту и обслуживанию автомобилей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4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E5611E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ератор швейного оборудования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01.02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E5611E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давец, контролер-касси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E5611E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E5611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D17F7" w:rsidRDefault="00F83A00" w:rsidP="00231F6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7</w:t>
                  </w:r>
                </w:p>
              </w:tc>
            </w:tr>
            <w:tr w:rsidR="00F83A00" w:rsidRPr="00AD17F7" w:rsidTr="00A60BBC">
              <w:tc>
                <w:tcPr>
                  <w:tcW w:w="9202" w:type="dxa"/>
                  <w:gridSpan w:val="5"/>
                </w:tcPr>
                <w:p w:rsidR="00F83A00" w:rsidRPr="00AD17F7" w:rsidRDefault="00F83A00" w:rsidP="00A60BBC">
                  <w:pPr>
                    <w:ind w:right="-8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ГБОУ </w:t>
                  </w:r>
                  <w:proofErr w:type="gramStart"/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Ивановский государственный политехнический университет»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960FFD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A60BBC">
                  <w:pPr>
                    <w:ind w:right="-108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стер отделочных строительных работ</w:t>
                  </w:r>
                </w:p>
              </w:tc>
              <w:tc>
                <w:tcPr>
                  <w:tcW w:w="1829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726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56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960FFD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A60BBC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470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829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</w:t>
                  </w:r>
                  <w:r w:rsidRPr="005726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6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960FFD" w:rsidRDefault="00F83A00" w:rsidP="00A60B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.17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A60B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по ремонту и обслуживанию автомобилей</w:t>
                  </w:r>
                </w:p>
              </w:tc>
              <w:tc>
                <w:tcPr>
                  <w:tcW w:w="1829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г.10мес</w:t>
                  </w:r>
                  <w:r w:rsidRPr="005726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6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A60BBC">
                  <w:pPr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4.</w:t>
                  </w:r>
                </w:p>
              </w:tc>
              <w:tc>
                <w:tcPr>
                  <w:tcW w:w="1417" w:type="dxa"/>
                </w:tcPr>
                <w:p w:rsidR="00F83A00" w:rsidRPr="00960FFD" w:rsidRDefault="00F83A00" w:rsidP="00A60B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1.08</w:t>
                  </w:r>
                </w:p>
              </w:tc>
              <w:tc>
                <w:tcPr>
                  <w:tcW w:w="3827" w:type="dxa"/>
                </w:tcPr>
                <w:p w:rsidR="00F83A00" w:rsidRPr="00A47079" w:rsidRDefault="00F83A00" w:rsidP="00A60B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0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ор швейного оборудования</w:t>
                  </w:r>
                </w:p>
              </w:tc>
              <w:tc>
                <w:tcPr>
                  <w:tcW w:w="1829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726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мес.</w:t>
                  </w:r>
                </w:p>
              </w:tc>
              <w:tc>
                <w:tcPr>
                  <w:tcW w:w="1456" w:type="dxa"/>
                </w:tcPr>
                <w:p w:rsidR="00F83A00" w:rsidRPr="005726D9" w:rsidRDefault="00F83A00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AD17F7" w:rsidTr="00A60BBC">
              <w:tc>
                <w:tcPr>
                  <w:tcW w:w="673" w:type="dxa"/>
                </w:tcPr>
                <w:p w:rsidR="00F83A00" w:rsidRPr="00AD17F7" w:rsidRDefault="00F83A00" w:rsidP="00231F6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5726D9" w:rsidRDefault="00F83A00" w:rsidP="00A60B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83A00" w:rsidRPr="00A60BBC" w:rsidRDefault="00F83A00" w:rsidP="00A60BBC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A60B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29" w:type="dxa"/>
                </w:tcPr>
                <w:p w:rsidR="00F83A00" w:rsidRPr="00A60BBC" w:rsidRDefault="00F83A00" w:rsidP="00A60B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F83A00" w:rsidRPr="00A60BBC" w:rsidRDefault="00F83A00" w:rsidP="00A60B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2</w:t>
                  </w:r>
                </w:p>
              </w:tc>
            </w:tr>
            <w:tr w:rsidR="00F83A00" w:rsidRPr="00AD17F7" w:rsidTr="00A60BBC">
              <w:tc>
                <w:tcPr>
                  <w:tcW w:w="7746" w:type="dxa"/>
                  <w:gridSpan w:val="4"/>
                </w:tcPr>
                <w:p w:rsidR="00F83A00" w:rsidRPr="00AD17F7" w:rsidRDefault="00F83A00" w:rsidP="00231F6B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17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56" w:type="dxa"/>
                </w:tcPr>
                <w:p w:rsidR="00F83A00" w:rsidRPr="00AD17F7" w:rsidRDefault="00F83A00" w:rsidP="009D04A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15</w:t>
                  </w:r>
                </w:p>
              </w:tc>
            </w:tr>
          </w:tbl>
          <w:p w:rsidR="007D2CE5" w:rsidRDefault="007D2CE5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CE5" w:rsidRDefault="007D2CE5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CE5" w:rsidRDefault="007D2CE5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CE5" w:rsidRDefault="007D2CE5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2ECF" w:rsidRDefault="00662ECF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1089" w:rsidRDefault="00BC1089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CE5" w:rsidRDefault="007D2CE5" w:rsidP="00B31B2D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6083" w:rsidRDefault="00EB6083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15" w:rsidRPr="00BB0315" w:rsidRDefault="00516EEE" w:rsidP="00BB031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06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 </w:t>
            </w:r>
          </w:p>
          <w:p w:rsidR="0060689D" w:rsidRDefault="00BB0315" w:rsidP="00BB0315">
            <w:pPr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а по специальностям </w:t>
            </w:r>
            <w:r w:rsidR="00775311" w:rsidRPr="00775311">
              <w:rPr>
                <w:rFonts w:ascii="Times New Roman" w:hAnsi="Times New Roman" w:cs="Times New Roman"/>
                <w:b/>
                <w:sz w:val="28"/>
                <w:szCs w:val="28"/>
              </w:rPr>
              <w:t>и (или) укрупненным группам специальностей</w:t>
            </w:r>
            <w:r w:rsidR="00775311"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</w:t>
            </w:r>
            <w:proofErr w:type="gramStart"/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BB0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ым программам среднего профессионального образования </w:t>
            </w:r>
          </w:p>
          <w:p w:rsidR="0060689D" w:rsidRDefault="00BB0315" w:rsidP="00BB0315">
            <w:pPr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31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 подготовки спец</w:t>
            </w:r>
            <w:r w:rsidRPr="00627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алистов среднего звена) </w:t>
            </w:r>
            <w:r w:rsidRPr="00627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счет бюджетных ассигнований областного бюджета </w:t>
            </w:r>
          </w:p>
          <w:p w:rsidR="00BB0315" w:rsidRPr="0062772E" w:rsidRDefault="00BB0315" w:rsidP="00BB0315">
            <w:pPr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72E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9512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2772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512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27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BB0315" w:rsidRPr="0062772E" w:rsidRDefault="00BB0315" w:rsidP="00BB0315">
            <w:pPr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9177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417"/>
              <w:gridCol w:w="3733"/>
              <w:gridCol w:w="1843"/>
              <w:gridCol w:w="1417"/>
            </w:tblGrid>
            <w:tr w:rsidR="00F41E58" w:rsidRPr="0062772E" w:rsidTr="000279C7">
              <w:tc>
                <w:tcPr>
                  <w:tcW w:w="767" w:type="dxa"/>
                </w:tcPr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417" w:type="dxa"/>
                </w:tcPr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д </w:t>
                  </w:r>
                </w:p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ециаль</w:t>
                  </w:r>
                  <w:proofErr w:type="spellEnd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сти</w:t>
                  </w:r>
                  <w:proofErr w:type="spellEnd"/>
                </w:p>
              </w:tc>
              <w:tc>
                <w:tcPr>
                  <w:tcW w:w="3733" w:type="dxa"/>
                </w:tcPr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именование  специальности </w:t>
                  </w:r>
                </w:p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41E58" w:rsidRPr="0062772E" w:rsidRDefault="00F41E58" w:rsidP="002266D7">
                  <w:pPr>
                    <w:pStyle w:val="a7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2772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орматив-</w:t>
                  </w:r>
                  <w:proofErr w:type="spellStart"/>
                  <w:r w:rsidRPr="0062772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62772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2772E">
                    <w:rPr>
                      <w:rFonts w:ascii="Times New Roman" w:hAnsi="Times New Roman"/>
                      <w:sz w:val="28"/>
                      <w:szCs w:val="28"/>
                    </w:rPr>
                    <w:t>срок</w:t>
                  </w:r>
                </w:p>
                <w:p w:rsidR="00F41E58" w:rsidRPr="0062772E" w:rsidRDefault="00F41E58" w:rsidP="00047AB0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оения </w:t>
                  </w:r>
                </w:p>
                <w:p w:rsidR="00F41E58" w:rsidRPr="0062772E" w:rsidRDefault="00116577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П</w:t>
                  </w:r>
                  <w:r w:rsidR="00F41E58"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СЗ</w:t>
                  </w:r>
                </w:p>
              </w:tc>
              <w:tc>
                <w:tcPr>
                  <w:tcW w:w="1417" w:type="dxa"/>
                </w:tcPr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троль-</w:t>
                  </w:r>
                  <w:proofErr w:type="spellStart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ые</w:t>
                  </w:r>
                  <w:proofErr w:type="spellEnd"/>
                  <w:proofErr w:type="gramEnd"/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цифры</w:t>
                  </w:r>
                </w:p>
                <w:p w:rsidR="00F41E58" w:rsidRPr="0062772E" w:rsidRDefault="00F41E58" w:rsidP="00047A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ема</w:t>
                  </w:r>
                </w:p>
                <w:p w:rsidR="00F41E58" w:rsidRPr="0062772E" w:rsidRDefault="00F41E58" w:rsidP="00047AB0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2772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чел.)</w:t>
                  </w:r>
                </w:p>
              </w:tc>
            </w:tr>
            <w:tr w:rsidR="00300E08" w:rsidRPr="0062772E" w:rsidTr="000279C7">
              <w:tc>
                <w:tcPr>
                  <w:tcW w:w="9177" w:type="dxa"/>
                  <w:gridSpan w:val="5"/>
                </w:tcPr>
                <w:p w:rsidR="00300E08" w:rsidRPr="000279C7" w:rsidRDefault="00300E08" w:rsidP="009D04A9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</w:t>
                  </w:r>
                  <w:r w:rsidR="009D04A9"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вановский железнодорожный колледж</w:t>
                  </w:r>
                </w:p>
              </w:tc>
            </w:tr>
            <w:tr w:rsidR="00300E08" w:rsidRPr="0062772E" w:rsidTr="000279C7">
              <w:tc>
                <w:tcPr>
                  <w:tcW w:w="9177" w:type="dxa"/>
                  <w:gridSpan w:val="5"/>
                </w:tcPr>
                <w:p w:rsidR="00300E08" w:rsidRPr="000279C7" w:rsidRDefault="00300E08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1955D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9.02.03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D21AC6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граммирование в компьютерных системах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DA5702" w:rsidRPr="0062772E" w:rsidTr="000279C7">
              <w:tc>
                <w:tcPr>
                  <w:tcW w:w="767" w:type="dxa"/>
                </w:tcPr>
                <w:p w:rsidR="00DA5702" w:rsidRPr="00766DF4" w:rsidRDefault="001955D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DA5702" w:rsidRPr="00766DF4" w:rsidRDefault="007B2ECA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6</w:t>
                  </w:r>
                </w:p>
              </w:tc>
              <w:tc>
                <w:tcPr>
                  <w:tcW w:w="3733" w:type="dxa"/>
                </w:tcPr>
                <w:p w:rsidR="00DA5702" w:rsidRPr="000279C7" w:rsidRDefault="00DA5702" w:rsidP="00D21AC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ическая эксплуатация подвижного состава железных дорог</w:t>
                  </w:r>
                </w:p>
              </w:tc>
              <w:tc>
                <w:tcPr>
                  <w:tcW w:w="1843" w:type="dxa"/>
                </w:tcPr>
                <w:p w:rsidR="00DA5702" w:rsidRPr="00766DF4" w:rsidRDefault="007B2ECA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DA5702" w:rsidRPr="00766DF4" w:rsidRDefault="00DA5702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</w:tcPr>
                <w:p w:rsidR="008E1EA8" w:rsidRPr="000279C7" w:rsidRDefault="008E1EA8" w:rsidP="009D04A9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Ивановский технический колледж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</w:tcPr>
                <w:p w:rsidR="008E1EA8" w:rsidRPr="000279C7" w:rsidRDefault="008E1EA8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02.15</w:t>
                  </w:r>
                </w:p>
              </w:tc>
              <w:tc>
                <w:tcPr>
                  <w:tcW w:w="3733" w:type="dxa"/>
                  <w:vAlign w:val="center"/>
                </w:tcPr>
                <w:p w:rsidR="008E1EA8" w:rsidRPr="000279C7" w:rsidRDefault="008E1EA8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металлообрабатывающего производства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4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ая эксплуатация подъемно-транспортных, строительных, дорожных машин и оборудования (по отраслям) 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0F6A4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</w:tcPr>
                <w:p w:rsidR="008E1EA8" w:rsidRPr="000279C7" w:rsidRDefault="008E1EA8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Ивановский колледж пищевой промышленности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</w:tcPr>
                <w:p w:rsidR="008E1EA8" w:rsidRPr="000279C7" w:rsidRDefault="008E1EA8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410F5C" w:rsidRPr="0062772E" w:rsidTr="000279C7">
              <w:tc>
                <w:tcPr>
                  <w:tcW w:w="767" w:type="dxa"/>
                </w:tcPr>
                <w:p w:rsidR="00410F5C" w:rsidRPr="00766DF4" w:rsidRDefault="001955DF" w:rsidP="00870DF1">
                  <w:pPr>
                    <w:tabs>
                      <w:tab w:val="center" w:pos="275"/>
                    </w:tabs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410F5C" w:rsidRPr="00766DF4" w:rsidRDefault="007B2ECA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.02.07</w:t>
                  </w:r>
                </w:p>
              </w:tc>
              <w:tc>
                <w:tcPr>
                  <w:tcW w:w="3733" w:type="dxa"/>
                </w:tcPr>
                <w:p w:rsidR="00410F5C" w:rsidRPr="000279C7" w:rsidRDefault="00410F5C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молока и молочных продуктов</w:t>
                  </w:r>
                </w:p>
              </w:tc>
              <w:tc>
                <w:tcPr>
                  <w:tcW w:w="1843" w:type="dxa"/>
                </w:tcPr>
                <w:p w:rsidR="00410F5C" w:rsidRPr="00766DF4" w:rsidRDefault="007B2ECA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410F5C" w:rsidRPr="00766DF4" w:rsidRDefault="00410F5C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E1EA8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  <w:r w:rsidR="008E1EA8"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  <w:vAlign w:val="center"/>
                </w:tcPr>
                <w:p w:rsidR="008E1EA8" w:rsidRPr="000279C7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ОГБПОУ «Ивановский колледж сферы услуг» 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</w:tcPr>
                <w:p w:rsidR="008E1EA8" w:rsidRPr="000279C7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3773D4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E2268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3г.10мес.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cr/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7" w:type="dxa"/>
                </w:tcPr>
                <w:p w:rsidR="008E1EA8" w:rsidRPr="00766DF4" w:rsidRDefault="00D21AC6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D21AC6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4</w:t>
                  </w:r>
                  <w:r w:rsidR="008E1EA8"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3.02.10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уризм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A079C5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8E1EA8"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3.02.14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9D04A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Гостиничное дело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A079C5" w:rsidRPr="0062772E" w:rsidTr="000279C7">
              <w:tc>
                <w:tcPr>
                  <w:tcW w:w="767" w:type="dxa"/>
                </w:tcPr>
                <w:p w:rsidR="00A079C5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A079C5" w:rsidRPr="00766DF4" w:rsidRDefault="007B2ECA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3.02.13</w:t>
                  </w:r>
                </w:p>
              </w:tc>
              <w:tc>
                <w:tcPr>
                  <w:tcW w:w="3733" w:type="dxa"/>
                </w:tcPr>
                <w:p w:rsidR="00A079C5" w:rsidRPr="000279C7" w:rsidRDefault="00A079C5" w:rsidP="009D04A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Технология парикмахерского </w:t>
                  </w:r>
                  <w:r w:rsidR="00E92312"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скусства</w:t>
                  </w:r>
                </w:p>
              </w:tc>
              <w:tc>
                <w:tcPr>
                  <w:tcW w:w="1843" w:type="dxa"/>
                </w:tcPr>
                <w:p w:rsidR="00A079C5" w:rsidRPr="00766DF4" w:rsidRDefault="007B2ECA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A079C5" w:rsidRPr="00766DF4" w:rsidRDefault="00A079C5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E92312" w:rsidRPr="0062772E" w:rsidTr="000279C7">
              <w:tc>
                <w:tcPr>
                  <w:tcW w:w="767" w:type="dxa"/>
                </w:tcPr>
                <w:p w:rsidR="00E92312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7B2ECA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3.02.15</w:t>
                  </w:r>
                </w:p>
              </w:tc>
              <w:tc>
                <w:tcPr>
                  <w:tcW w:w="3733" w:type="dxa"/>
                </w:tcPr>
                <w:p w:rsidR="00E92312" w:rsidRPr="000279C7" w:rsidRDefault="00E92312" w:rsidP="009D04A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оварское и кондитерское дело</w:t>
                  </w:r>
                </w:p>
              </w:tc>
              <w:tc>
                <w:tcPr>
                  <w:tcW w:w="1843" w:type="dxa"/>
                </w:tcPr>
                <w:p w:rsidR="00E92312" w:rsidRPr="00766DF4" w:rsidRDefault="007B2ECA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8E1EA8" w:rsidRPr="0062772E" w:rsidTr="000279C7">
              <w:trPr>
                <w:trHeight w:val="159"/>
              </w:trPr>
              <w:tc>
                <w:tcPr>
                  <w:tcW w:w="767" w:type="dxa"/>
                  <w:vAlign w:val="center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8E1EA8" w:rsidRPr="000279C7" w:rsidRDefault="008E1EA8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E1EA8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50</w:t>
                  </w:r>
                </w:p>
              </w:tc>
            </w:tr>
            <w:tr w:rsidR="008E1EA8" w:rsidRPr="0062772E" w:rsidTr="000279C7">
              <w:tc>
                <w:tcPr>
                  <w:tcW w:w="9177" w:type="dxa"/>
                  <w:gridSpan w:val="5"/>
                </w:tcPr>
                <w:p w:rsidR="008E1EA8" w:rsidRPr="000279C7" w:rsidRDefault="008E1EA8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  <w:vAlign w:val="center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D21AC6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8E1EA8" w:rsidRPr="0062772E" w:rsidTr="000279C7">
              <w:tc>
                <w:tcPr>
                  <w:tcW w:w="76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8E1EA8" w:rsidRPr="00766DF4" w:rsidRDefault="008E1EA8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8E1EA8" w:rsidRPr="000279C7" w:rsidRDefault="008E1EA8" w:rsidP="009D04A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8E1EA8" w:rsidRPr="00766DF4" w:rsidRDefault="0047036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8E1EA8"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г.10ме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7" w:type="dxa"/>
                </w:tcPr>
                <w:p w:rsidR="008E1EA8" w:rsidRPr="00766DF4" w:rsidRDefault="00D21AC6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E92312" w:rsidRPr="0062772E" w:rsidTr="000279C7">
              <w:tc>
                <w:tcPr>
                  <w:tcW w:w="767" w:type="dxa"/>
                </w:tcPr>
                <w:p w:rsidR="00E92312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E92312" w:rsidP="0093751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3.02.14</w:t>
                  </w:r>
                </w:p>
              </w:tc>
              <w:tc>
                <w:tcPr>
                  <w:tcW w:w="3733" w:type="dxa"/>
                </w:tcPr>
                <w:p w:rsidR="00E92312" w:rsidRPr="000279C7" w:rsidRDefault="00E92312" w:rsidP="0093751A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Гостиничное дело</w:t>
                  </w:r>
                </w:p>
              </w:tc>
              <w:tc>
                <w:tcPr>
                  <w:tcW w:w="1843" w:type="dxa"/>
                </w:tcPr>
                <w:p w:rsidR="00E92312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7B2ECA"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г.10ме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7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E92312" w:rsidRPr="0062772E" w:rsidTr="000279C7">
              <w:tc>
                <w:tcPr>
                  <w:tcW w:w="767" w:type="dxa"/>
                  <w:vAlign w:val="center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E92312" w:rsidRPr="000279C7" w:rsidRDefault="00E92312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2312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E92312"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E92312" w:rsidRPr="0062772E" w:rsidTr="000279C7">
              <w:tc>
                <w:tcPr>
                  <w:tcW w:w="767" w:type="dxa"/>
                  <w:vAlign w:val="center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E92312" w:rsidRPr="000279C7" w:rsidRDefault="00E92312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2312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90</w:t>
                  </w:r>
                </w:p>
              </w:tc>
            </w:tr>
            <w:tr w:rsidR="00E92312" w:rsidRPr="0062772E" w:rsidTr="000279C7">
              <w:tc>
                <w:tcPr>
                  <w:tcW w:w="9177" w:type="dxa"/>
                  <w:gridSpan w:val="5"/>
                </w:tcPr>
                <w:p w:rsidR="00E92312" w:rsidRPr="000279C7" w:rsidRDefault="00E92312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Ивановский автотранспортный колледж»</w:t>
                  </w:r>
                </w:p>
              </w:tc>
            </w:tr>
            <w:tr w:rsidR="00E92312" w:rsidRPr="0062772E" w:rsidTr="000279C7">
              <w:tc>
                <w:tcPr>
                  <w:tcW w:w="9177" w:type="dxa"/>
                  <w:gridSpan w:val="5"/>
                </w:tcPr>
                <w:p w:rsidR="00E92312" w:rsidRPr="000279C7" w:rsidRDefault="00E92312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E92312" w:rsidRPr="0062772E" w:rsidTr="000279C7">
              <w:tc>
                <w:tcPr>
                  <w:tcW w:w="767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3.02.01</w:t>
                  </w:r>
                </w:p>
              </w:tc>
              <w:tc>
                <w:tcPr>
                  <w:tcW w:w="3733" w:type="dxa"/>
                </w:tcPr>
                <w:p w:rsidR="00E92312" w:rsidRPr="000279C7" w:rsidRDefault="00E92312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рганизация перевозок и управление на транспорте (по видам)</w:t>
                  </w:r>
                </w:p>
              </w:tc>
              <w:tc>
                <w:tcPr>
                  <w:tcW w:w="1843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E92312" w:rsidRPr="0062772E" w:rsidTr="000279C7">
              <w:tc>
                <w:tcPr>
                  <w:tcW w:w="767" w:type="dxa"/>
                </w:tcPr>
                <w:p w:rsidR="00E92312" w:rsidRPr="00766DF4" w:rsidRDefault="001955D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92312"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E92312" w:rsidRPr="000279C7" w:rsidRDefault="00E92312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1843" w:type="dxa"/>
                </w:tcPr>
                <w:p w:rsidR="00E92312" w:rsidRPr="00766DF4" w:rsidRDefault="00E92312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E92312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</w:tr>
            <w:tr w:rsidR="000F3EB0" w:rsidRPr="0062772E" w:rsidTr="000279C7">
              <w:tc>
                <w:tcPr>
                  <w:tcW w:w="767" w:type="dxa"/>
                </w:tcPr>
                <w:p w:rsidR="000F3EB0" w:rsidRPr="00766DF4" w:rsidRDefault="000F3EB0" w:rsidP="000F3E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0F3E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0F3EB0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0F3E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0F3E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</w:tr>
            <w:tr w:rsidR="000F3EB0" w:rsidRPr="0062772E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3773D4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62772E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25</w:t>
                  </w:r>
                </w:p>
              </w:tc>
            </w:tr>
            <w:tr w:rsidR="000F3EB0" w:rsidRPr="0062772E" w:rsidTr="000279C7">
              <w:tc>
                <w:tcPr>
                  <w:tcW w:w="9177" w:type="dxa"/>
                  <w:gridSpan w:val="5"/>
                </w:tcPr>
                <w:p w:rsidR="000F3EB0" w:rsidRPr="000279C7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0F3EB0" w:rsidRPr="0062772E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3.02.01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рганизация перевозок и управление на транспорте (по видам)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0F3EB0" w:rsidRPr="00C81B7C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0F3EB0" w:rsidRPr="00C81B7C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0F3EB0" w:rsidRPr="000D05A6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45</w:t>
                  </w:r>
                </w:p>
              </w:tc>
            </w:tr>
            <w:tr w:rsidR="000F3EB0" w:rsidRPr="008057E3" w:rsidTr="000279C7">
              <w:tc>
                <w:tcPr>
                  <w:tcW w:w="9177" w:type="dxa"/>
                  <w:gridSpan w:val="5"/>
                </w:tcPr>
                <w:p w:rsidR="00BC1089" w:rsidRDefault="000F3EB0" w:rsidP="00BC10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ОГБПОУ «Ивановский педагогический колледж </w:t>
                  </w:r>
                </w:p>
                <w:p w:rsidR="000F3EB0" w:rsidRPr="000279C7" w:rsidRDefault="000F3EB0" w:rsidP="00BC10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мени Д.А. Фурманова»</w:t>
                  </w:r>
                </w:p>
              </w:tc>
            </w:tr>
            <w:tr w:rsidR="000F3EB0" w:rsidRPr="008057E3" w:rsidTr="000279C7">
              <w:tc>
                <w:tcPr>
                  <w:tcW w:w="9177" w:type="dxa"/>
                  <w:gridSpan w:val="5"/>
                </w:tcPr>
                <w:p w:rsidR="000F3EB0" w:rsidRPr="000279C7" w:rsidRDefault="000F3EB0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2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реподавание в начальных классах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2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9D04A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реподавание в начальных классах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5</w:t>
                  </w:r>
                </w:p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ррекционная педагогика в начальном образовании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  <w:vAlign w:val="center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9.02.01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  <w:vAlign w:val="center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9.02.01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0F3EB0" w:rsidRPr="000279C7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</w:tr>
            <w:tr w:rsidR="000F3EB0" w:rsidRPr="007506B4" w:rsidTr="000279C7">
              <w:tc>
                <w:tcPr>
                  <w:tcW w:w="9177" w:type="dxa"/>
                  <w:gridSpan w:val="5"/>
                </w:tcPr>
                <w:p w:rsidR="000F3EB0" w:rsidRPr="000279C7" w:rsidRDefault="000F3EB0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1</w:t>
                  </w: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8057E3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F3EB0" w:rsidRPr="00766DF4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0F3EB0" w:rsidRPr="000279C7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0F3EB0" w:rsidRPr="000D05A6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F3EB0" w:rsidRPr="00766DF4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0F3EB0" w:rsidRPr="000279C7" w:rsidRDefault="000F3EB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45</w:t>
                  </w:r>
                </w:p>
              </w:tc>
            </w:tr>
            <w:tr w:rsidR="000F3EB0" w:rsidRPr="007506B4" w:rsidTr="000279C7">
              <w:tc>
                <w:tcPr>
                  <w:tcW w:w="9177" w:type="dxa"/>
                  <w:gridSpan w:val="5"/>
                </w:tcPr>
                <w:p w:rsidR="000F3EB0" w:rsidRPr="000279C7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Ивановский промышленно-экономический колледж»</w:t>
                  </w:r>
                </w:p>
              </w:tc>
            </w:tr>
            <w:tr w:rsidR="000F3EB0" w:rsidRPr="007506B4" w:rsidTr="000279C7">
              <w:tc>
                <w:tcPr>
                  <w:tcW w:w="9177" w:type="dxa"/>
                  <w:gridSpan w:val="5"/>
                </w:tcPr>
                <w:p w:rsidR="000F3EB0" w:rsidRPr="000279C7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0F3EB0" w:rsidRPr="005D3895" w:rsidTr="000279C7">
              <w:tc>
                <w:tcPr>
                  <w:tcW w:w="76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8.02.09</w:t>
                  </w:r>
                </w:p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0F3EB0" w:rsidRPr="000279C7" w:rsidRDefault="000F3EB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онтаж, наладка и эксплуатация электрооборудования промышленных и гражданских зданий</w:t>
                  </w:r>
                </w:p>
              </w:tc>
              <w:tc>
                <w:tcPr>
                  <w:tcW w:w="1843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0F3EB0" w:rsidRPr="00766DF4" w:rsidRDefault="000F3EB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27A1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254EF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9.02.01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254EF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пьютерные системы и комплексы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254EF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254EF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27A1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FD7EC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9.02.03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FD7EC7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граммирование в компьютерных системах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FD7EC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FD7EC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27A1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F56D8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9.02.06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F56D8C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етевое и системное администрирование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F56D8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F56D8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27A1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F56D8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9.02.06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F56D8C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етевое и системное администрирование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F56D8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F56D8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27A1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A7206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9.02.07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A72067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A7206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A7206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  <w:vAlign w:val="center"/>
                </w:tcPr>
                <w:p w:rsidR="00F83A00" w:rsidRPr="000279C7" w:rsidRDefault="00F83A00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.02.05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870DF1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текстильных изделий (по видам)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F83A00" w:rsidRPr="000279C7" w:rsidRDefault="00F83A00" w:rsidP="009D04A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F83A00" w:rsidRPr="000279C7" w:rsidRDefault="00F83A00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FE3702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FE3702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tabs>
                      <w:tab w:val="left" w:pos="480"/>
                      <w:tab w:val="center" w:pos="660"/>
                    </w:tabs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ab/>
                    <w:t>25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6</w:t>
                  </w:r>
                </w:p>
              </w:tc>
              <w:tc>
                <w:tcPr>
                  <w:tcW w:w="3733" w:type="dxa"/>
                </w:tcPr>
                <w:p w:rsidR="00F83A00" w:rsidRPr="000279C7" w:rsidRDefault="00F83A0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Финансы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F83A00" w:rsidRPr="000D05A6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F83A00" w:rsidRPr="000279C7" w:rsidRDefault="00F83A00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20</w:t>
                  </w:r>
                </w:p>
              </w:tc>
            </w:tr>
            <w:tr w:rsidR="00F83A00" w:rsidRPr="007506B4" w:rsidTr="000279C7">
              <w:tc>
                <w:tcPr>
                  <w:tcW w:w="9177" w:type="dxa"/>
                  <w:gridSpan w:val="5"/>
                </w:tcPr>
                <w:p w:rsidR="00F83A00" w:rsidRPr="000279C7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Ивановский энергетический колледж»</w:t>
                  </w:r>
                </w:p>
              </w:tc>
            </w:tr>
            <w:tr w:rsidR="00F83A00" w:rsidRPr="007506B4" w:rsidTr="000279C7">
              <w:tc>
                <w:tcPr>
                  <w:tcW w:w="9177" w:type="dxa"/>
                  <w:gridSpan w:val="5"/>
                </w:tcPr>
                <w:p w:rsidR="00F83A00" w:rsidRPr="000279C7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F83A00" w:rsidRPr="005D3895" w:rsidTr="000279C7">
              <w:tc>
                <w:tcPr>
                  <w:tcW w:w="76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8.02.09</w:t>
                  </w:r>
                </w:p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F83A00" w:rsidRPr="000279C7" w:rsidRDefault="00F83A00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онтаж, наладка и эксплуатация электрооборудования промышленных и гражданских зданий</w:t>
                  </w:r>
                </w:p>
              </w:tc>
              <w:tc>
                <w:tcPr>
                  <w:tcW w:w="1843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F83A00" w:rsidRPr="00766DF4" w:rsidRDefault="00F83A00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5D3895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BB50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9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BB5096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пьютерные системы и комплексы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BB509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BB509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9.02.06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етевое и системное администрирование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пловые электрические станции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2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плоснабжение и теплотехническое оборудование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7A03FD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лектрические станции, сети и системы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7A03FD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лектрические станции, сети и системы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5D731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6</w:t>
                  </w:r>
                </w:p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Релейная защита и автоматизация электроэнергетических систем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75</w:t>
                  </w:r>
                </w:p>
              </w:tc>
            </w:tr>
            <w:tr w:rsidR="00C42BFF" w:rsidRPr="007506B4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пловые электрические станции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6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2</w:t>
                  </w:r>
                </w:p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плоснабжение и теплотехническое оборудование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6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ind w:right="-35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лектрические станции, сети и системы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6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RPr="00F27D03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C42BFF" w:rsidRPr="000D05A6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05</w:t>
                  </w:r>
                </w:p>
              </w:tc>
            </w:tr>
            <w:tr w:rsidR="00C42BFF" w:rsidRPr="007506B4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ОГБПОУ «Ивановский колледж легкой промышленности»</w:t>
                  </w:r>
                </w:p>
              </w:tc>
            </w:tr>
            <w:tr w:rsidR="00C42BFF" w:rsidRPr="007506B4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RPr="007D52EE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02.01</w:t>
                  </w:r>
                </w:p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онтаж и техническая эксплуатация промышленного оборудования </w:t>
                  </w:r>
                </w:p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7D52EE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.02.04</w:t>
                  </w:r>
                </w:p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нструирование, моделирование и технология швейных издел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RPr="007D52EE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4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Художественное </w:t>
                  </w: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оформление изделий текстильной и легкой промышленности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RPr="007D52EE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</w:tr>
            <w:tr w:rsidR="00C42BFF" w:rsidRPr="007506B4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RPr="007D52EE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7D55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7D55F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онтаж и техническая эксплуатация промышленного оборудования </w:t>
                  </w:r>
                </w:p>
                <w:p w:rsidR="00C42BFF" w:rsidRPr="000279C7" w:rsidRDefault="00C42BFF" w:rsidP="007D55F9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7D55F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7D55F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C42BFF" w:rsidRPr="007D52EE" w:rsidTr="004B47B9">
              <w:tc>
                <w:tcPr>
                  <w:tcW w:w="767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4B47B9" w:rsidRDefault="00C42BFF" w:rsidP="009115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.02.04</w:t>
                  </w:r>
                </w:p>
                <w:p w:rsidR="00C42BFF" w:rsidRPr="004B47B9" w:rsidRDefault="00C42BFF" w:rsidP="0091157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shd w:val="clear" w:color="auto" w:fill="auto"/>
                </w:tcPr>
                <w:p w:rsidR="00C42BFF" w:rsidRPr="004B47B9" w:rsidRDefault="00C42BFF" w:rsidP="00911574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нструирование, моделирование и технология швейных издел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42BFF" w:rsidRPr="004B47B9" w:rsidRDefault="00C42BFF" w:rsidP="0091157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4B47B9" w:rsidRDefault="00C42BFF" w:rsidP="00911574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C42BFF" w:rsidRPr="007D52EE" w:rsidTr="004B47B9">
              <w:tc>
                <w:tcPr>
                  <w:tcW w:w="767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shd w:val="clear" w:color="auto" w:fill="auto"/>
                </w:tcPr>
                <w:p w:rsidR="00C42BFF" w:rsidRPr="004B47B9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4B47B9" w:rsidRDefault="00C42BFF" w:rsidP="004B47B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RPr="000D05A6" w:rsidTr="004B47B9">
              <w:tc>
                <w:tcPr>
                  <w:tcW w:w="767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shd w:val="clear" w:color="auto" w:fill="auto"/>
                </w:tcPr>
                <w:p w:rsidR="00C42BFF" w:rsidRPr="004B47B9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42BFF" w:rsidRPr="004B47B9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4B47B9" w:rsidRDefault="00C42BFF" w:rsidP="004B47B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47B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Кохомский индустриальный колледж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D21AC6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Кинешемский колледж индустрии питания и торговли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5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вароведение и экспертиза качества потребительских товаров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Кинешемский политехнический колледж»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8.02.09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онтаж, наладка и эксплуатация электрооборудования </w:t>
                  </w:r>
                  <w:proofErr w:type="gramStart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мышленных</w:t>
                  </w:r>
                  <w:proofErr w:type="gramEnd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гражданских зда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  <w:p w:rsidR="00C42BFF" w:rsidRPr="00766DF4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.02.04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нструирование, моделирование и технология швейных издел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65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ОГБПОУ «Кинешемский педагогический колледж»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1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</w:tr>
            <w:tr w:rsidR="00C42BFF" w:rsidTr="000279C7">
              <w:tc>
                <w:tcPr>
                  <w:tcW w:w="76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едагогика дополнительного образов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3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узыкальное образование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5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.02.01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1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Кинешемский технологический колледж»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02.02</w:t>
                  </w:r>
                </w:p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плоснабжение и теплотехническое оборудование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422E29">
              <w:tc>
                <w:tcPr>
                  <w:tcW w:w="767" w:type="dxa"/>
                </w:tcPr>
                <w:p w:rsidR="00C42BFF" w:rsidRPr="00766DF4" w:rsidRDefault="00C42BFF" w:rsidP="00B962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4C724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5.02.08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4C7243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машинострое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4C724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4C724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422E29">
              <w:tc>
                <w:tcPr>
                  <w:tcW w:w="767" w:type="dxa"/>
                </w:tcPr>
                <w:p w:rsidR="00C42BFF" w:rsidRPr="00766DF4" w:rsidRDefault="00C42BFF" w:rsidP="00B962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4C724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8.02.12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4C7243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аналитического контроля химических соедине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4C724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4C7243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B962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0F6A43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1778B2">
              <w:tc>
                <w:tcPr>
                  <w:tcW w:w="767" w:type="dxa"/>
                </w:tcPr>
                <w:p w:rsidR="00C42BFF" w:rsidRPr="00766DF4" w:rsidRDefault="00C42BFF" w:rsidP="00B962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90207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0.02.02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90207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оохранительная деятельность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4E6FB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</w:t>
                  </w:r>
                  <w:r w:rsidR="004E6FB0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902079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D44CE4">
              <w:tc>
                <w:tcPr>
                  <w:tcW w:w="767" w:type="dxa"/>
                </w:tcPr>
                <w:p w:rsidR="00C42BFF" w:rsidRPr="00766DF4" w:rsidRDefault="00C42BFF" w:rsidP="00B962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06AE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3.02.10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A06AEB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уризм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06AE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06AE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5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Шуйский технологический колледж»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080A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080A5B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080A5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080A5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4472D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99126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99126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99126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99126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4472D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5.02.16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ксплуатация и ремонт сельскохозяйственной техники и оборудов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5F7F38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F7F3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65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BC1089" w:rsidRDefault="00BC1089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62ECF" w:rsidRDefault="00662EC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Шуйский многопрофильный колледж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1C26F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.02.04</w:t>
                  </w:r>
                </w:p>
                <w:p w:rsidR="00C42BFF" w:rsidRPr="00766DF4" w:rsidRDefault="00C42BFF" w:rsidP="001C26F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1C26F6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Конструирование, моделирование и технология </w:t>
                  </w: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швейных издел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1C26F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Тейковский многопрофильный колледж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ind w:right="-108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630DEC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5F7F38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F7F3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ОГБПОУ Тейковский индустриальный колледж </w:t>
                  </w:r>
                </w:p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мени Героя Советского Союза А.П. Буланова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8.02.09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онтаж, наладка и эксплуатация электрооборудования </w:t>
                  </w:r>
                  <w:proofErr w:type="gramStart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мышленных</w:t>
                  </w:r>
                  <w:proofErr w:type="gramEnd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гражданских зда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.02.02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радиоэлектронной техники (по отраслям)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8.02.09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онтаж, наладка и эксплуатация электрооборудования </w:t>
                  </w:r>
                  <w:proofErr w:type="gramStart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мышленных</w:t>
                  </w:r>
                  <w:proofErr w:type="gramEnd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гражданских зда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68F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.02.02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68FF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радиоэлектронной техники (по отраслям)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68F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68F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4803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480387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4803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4803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9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Фурмановский технический колледж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  <w:vAlign w:val="center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ОГБПОУ Вичугский многопрофильный колледж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CE512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02.08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CE512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машинострое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CE512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CE512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023CF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011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.02.10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D011C8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 продукции общественного питан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D011C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011C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Южский технологический колледж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.02.04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нструирование, моделирование и технология швейных издел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5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вароведение и экспертиза качества потребительских товаров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50 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ОГБПОУ </w:t>
                  </w: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лесский колледж бизнеса и туризма»</w:t>
                  </w: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870DF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ическое обслуживание и  ремонт автомобильного транспорта 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.02.07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Банковское дел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3.02.10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уризм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338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A3385D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338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3385D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5E0035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4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5E0035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оммерция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5E0035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5E0035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D747B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           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630DEC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      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D747B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          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9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Юрьевецкий агропромышленный колледж»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троительство и эксплуатация зданий   и сооруже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6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етеринария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662ECF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троительство и эксплуатация зданий   и сооруже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F83A0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662ECF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Экономика и бухгалтерский </w:t>
                  </w: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учет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2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ГБПОУ «Родниковский политехнический колледж»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D21AC6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троительство и эксплуатация зданий   и сооруже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8.02.09</w:t>
                  </w: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D21AC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онтаж, наладка и эксплуатация электрооборудования </w:t>
                  </w:r>
                  <w:proofErr w:type="gramStart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мышленных</w:t>
                  </w:r>
                  <w:proofErr w:type="gramEnd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C42BFF" w:rsidRPr="000279C7" w:rsidRDefault="00C42BFF" w:rsidP="00D21AC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гражданских зда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  <w:vAlign w:val="center"/>
                </w:tcPr>
                <w:p w:rsidR="00C42BFF" w:rsidRPr="000279C7" w:rsidRDefault="00C42BFF" w:rsidP="006F18B8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BF38C7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F38C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ГБОУ </w:t>
                  </w:r>
                  <w:proofErr w:type="gramStart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</w:t>
                  </w:r>
                  <w:proofErr w:type="gramEnd"/>
                  <w:r w:rsidRPr="000279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Ивановский государственный политехнический университет»</w:t>
                  </w:r>
                </w:p>
              </w:tc>
            </w:tr>
            <w:tr w:rsidR="00BC1089" w:rsidTr="000279C7">
              <w:tc>
                <w:tcPr>
                  <w:tcW w:w="9177" w:type="dxa"/>
                  <w:gridSpan w:val="5"/>
                </w:tcPr>
                <w:p w:rsidR="00BC1089" w:rsidRPr="000279C7" w:rsidRDefault="00BC1089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A60BBC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трои</w:t>
                  </w:r>
                  <w:r w:rsidR="00662EC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льство и эксплуатация зданий</w:t>
                  </w: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и сооружений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A60BB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bookmarkStart w:id="1" w:name="OLE_LINK1"/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г</w:t>
                  </w: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10мес.</w:t>
                  </w:r>
                  <w:bookmarkEnd w:id="1"/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662ECF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279C7" w:rsidRDefault="00C42BFF" w:rsidP="00D21AC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</w:tr>
            <w:tr w:rsidR="00C42BFF" w:rsidTr="000279C7">
              <w:tc>
                <w:tcPr>
                  <w:tcW w:w="9177" w:type="dxa"/>
                  <w:gridSpan w:val="5"/>
                </w:tcPr>
                <w:p w:rsidR="00C42BFF" w:rsidRPr="000279C7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очная форма обучения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8.02.01</w:t>
                  </w:r>
                </w:p>
              </w:tc>
              <w:tc>
                <w:tcPr>
                  <w:tcW w:w="3733" w:type="dxa"/>
                </w:tcPr>
                <w:p w:rsidR="00C42BFF" w:rsidRPr="000279C7" w:rsidRDefault="00C42BFF" w:rsidP="00662ECF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279C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843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г.10мес.</w:t>
                  </w:r>
                </w:p>
              </w:tc>
              <w:tc>
                <w:tcPr>
                  <w:tcW w:w="1417" w:type="dxa"/>
                </w:tcPr>
                <w:p w:rsidR="00C42BFF" w:rsidRPr="00766DF4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6DF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A868D3" w:rsidRDefault="00C42BFF" w:rsidP="00D21AC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D21AC6" w:rsidRDefault="00C42BFF" w:rsidP="006F18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color w:val="0070C0"/>
                      <w:sz w:val="28"/>
                      <w:szCs w:val="28"/>
                    </w:rPr>
                  </w:pPr>
                  <w:r w:rsidRPr="006F18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C42BFF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C42BFF" w:rsidTr="000279C7">
              <w:tc>
                <w:tcPr>
                  <w:tcW w:w="767" w:type="dxa"/>
                </w:tcPr>
                <w:p w:rsidR="00C42BFF" w:rsidRPr="007506B4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BB3FB0" w:rsidRDefault="00C42BFF" w:rsidP="00870D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33" w:type="dxa"/>
                </w:tcPr>
                <w:p w:rsidR="00C42BFF" w:rsidRPr="000D05A6" w:rsidRDefault="00C42BFF" w:rsidP="00A60BB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D05A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C42BFF" w:rsidRPr="000D05A6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C42BFF" w:rsidRPr="000D05A6" w:rsidRDefault="00C42BFF" w:rsidP="00A60BB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5</w:t>
                  </w:r>
                </w:p>
              </w:tc>
            </w:tr>
            <w:tr w:rsidR="00C42BFF" w:rsidTr="000279C7">
              <w:trPr>
                <w:trHeight w:val="302"/>
              </w:trPr>
              <w:tc>
                <w:tcPr>
                  <w:tcW w:w="7760" w:type="dxa"/>
                  <w:gridSpan w:val="4"/>
                </w:tcPr>
                <w:p w:rsidR="00C42BFF" w:rsidRPr="005926A5" w:rsidRDefault="00C42BFF" w:rsidP="00870D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926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C42BFF" w:rsidRPr="0062772E" w:rsidRDefault="00C42BFF" w:rsidP="006277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505</w:t>
                  </w:r>
                </w:p>
              </w:tc>
            </w:tr>
            <w:tr w:rsidR="00C42BFF" w:rsidTr="000279C7">
              <w:tc>
                <w:tcPr>
                  <w:tcW w:w="7760" w:type="dxa"/>
                  <w:gridSpan w:val="4"/>
                </w:tcPr>
                <w:p w:rsidR="00C42BFF" w:rsidRPr="005926A5" w:rsidRDefault="00C42BFF" w:rsidP="00870D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92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чная </w:t>
                  </w:r>
                  <w:r w:rsidRPr="005926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а обучения</w:t>
                  </w:r>
                </w:p>
              </w:tc>
              <w:tc>
                <w:tcPr>
                  <w:tcW w:w="1417" w:type="dxa"/>
                </w:tcPr>
                <w:p w:rsidR="00C42BFF" w:rsidRPr="0062772E" w:rsidRDefault="00C42BFF" w:rsidP="006277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245</w:t>
                  </w:r>
                </w:p>
              </w:tc>
            </w:tr>
            <w:tr w:rsidR="00C42BFF" w:rsidTr="004B47B9">
              <w:tc>
                <w:tcPr>
                  <w:tcW w:w="7760" w:type="dxa"/>
                  <w:gridSpan w:val="4"/>
                  <w:vAlign w:val="center"/>
                </w:tcPr>
                <w:p w:rsidR="00C42BFF" w:rsidRPr="005926A5" w:rsidRDefault="00C42BFF" w:rsidP="00870D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92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очная </w:t>
                  </w:r>
                  <w:r w:rsidRPr="005926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BFF" w:rsidRPr="0062772E" w:rsidRDefault="00C42BFF" w:rsidP="004B47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0</w:t>
                  </w:r>
                </w:p>
              </w:tc>
            </w:tr>
          </w:tbl>
          <w:p w:rsidR="00170FDF" w:rsidRPr="004D302C" w:rsidRDefault="00170FDF" w:rsidP="00CC28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B7B" w:rsidRDefault="00727B7B" w:rsidP="003003EF">
      <w:pPr>
        <w:rPr>
          <w:rFonts w:ascii="Times New Roman" w:hAnsi="Times New Roman" w:cs="Times New Roman"/>
          <w:sz w:val="28"/>
        </w:rPr>
      </w:pPr>
    </w:p>
    <w:sectPr w:rsidR="00727B7B" w:rsidSect="00116577">
      <w:headerReference w:type="default" r:id="rId9"/>
      <w:headerReference w:type="first" r:id="rId1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4C" w:rsidRDefault="002D514C" w:rsidP="00CE0494">
      <w:pPr>
        <w:spacing w:after="0" w:line="240" w:lineRule="auto"/>
      </w:pPr>
      <w:r>
        <w:separator/>
      </w:r>
    </w:p>
  </w:endnote>
  <w:endnote w:type="continuationSeparator" w:id="0">
    <w:p w:rsidR="002D514C" w:rsidRDefault="002D514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4C" w:rsidRDefault="002D514C" w:rsidP="00CE0494">
      <w:pPr>
        <w:spacing w:after="0" w:line="240" w:lineRule="auto"/>
      </w:pPr>
      <w:r>
        <w:separator/>
      </w:r>
    </w:p>
  </w:footnote>
  <w:footnote w:type="continuationSeparator" w:id="0">
    <w:p w:rsidR="002D514C" w:rsidRDefault="002D514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04314"/>
      <w:docPartObj>
        <w:docPartGallery w:val="Page Numbers (Top of Page)"/>
        <w:docPartUnique/>
      </w:docPartObj>
    </w:sdtPr>
    <w:sdtEndPr/>
    <w:sdtContent>
      <w:p w:rsidR="000F3EB0" w:rsidRDefault="000F3E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83">
          <w:rPr>
            <w:noProof/>
          </w:rPr>
          <w:t>14</w:t>
        </w:r>
        <w:r>
          <w:fldChar w:fldCharType="end"/>
        </w:r>
      </w:p>
    </w:sdtContent>
  </w:sdt>
  <w:p w:rsidR="000F3EB0" w:rsidRDefault="000F3EB0" w:rsidP="00CE049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B0" w:rsidRDefault="000F3EB0">
    <w:pPr>
      <w:pStyle w:val="a5"/>
      <w:jc w:val="right"/>
    </w:pPr>
  </w:p>
  <w:p w:rsidR="000F3EB0" w:rsidRDefault="000F3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E45B07"/>
    <w:multiLevelType w:val="hybridMultilevel"/>
    <w:tmpl w:val="BA2842F4"/>
    <w:lvl w:ilvl="0" w:tplc="582025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45C28"/>
    <w:multiLevelType w:val="multilevel"/>
    <w:tmpl w:val="6E38F0D0"/>
    <w:lvl w:ilvl="0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5">
    <w:nsid w:val="152434B9"/>
    <w:multiLevelType w:val="hybridMultilevel"/>
    <w:tmpl w:val="90A0ED6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53B36F1"/>
    <w:multiLevelType w:val="hybridMultilevel"/>
    <w:tmpl w:val="12B633D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5314A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D57FC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36E795C"/>
    <w:multiLevelType w:val="multilevel"/>
    <w:tmpl w:val="FFCE1ECA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28728C1"/>
    <w:multiLevelType w:val="multilevel"/>
    <w:tmpl w:val="828A5F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21D1DDF"/>
    <w:multiLevelType w:val="hybridMultilevel"/>
    <w:tmpl w:val="575CBA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994D87"/>
    <w:multiLevelType w:val="multilevel"/>
    <w:tmpl w:val="DDD0FC6C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7C21284"/>
    <w:multiLevelType w:val="hybridMultilevel"/>
    <w:tmpl w:val="FFCE1ECA"/>
    <w:lvl w:ilvl="0" w:tplc="70283B7C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C928DC"/>
    <w:multiLevelType w:val="hybridMultilevel"/>
    <w:tmpl w:val="346EE530"/>
    <w:lvl w:ilvl="0" w:tplc="D84C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2890693"/>
    <w:multiLevelType w:val="hybridMultilevel"/>
    <w:tmpl w:val="21F871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4">
    <w:nsid w:val="57436AC3"/>
    <w:multiLevelType w:val="hybridMultilevel"/>
    <w:tmpl w:val="37C4C75A"/>
    <w:lvl w:ilvl="0" w:tplc="ACD4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955041"/>
    <w:multiLevelType w:val="hybridMultilevel"/>
    <w:tmpl w:val="39306F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>
    <w:nsid w:val="6A0A48A3"/>
    <w:multiLevelType w:val="hybridMultilevel"/>
    <w:tmpl w:val="9F20028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32E9"/>
    <w:multiLevelType w:val="hybridMultilevel"/>
    <w:tmpl w:val="A80A247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6C46787D"/>
    <w:multiLevelType w:val="hybridMultilevel"/>
    <w:tmpl w:val="5A5AAD02"/>
    <w:lvl w:ilvl="0" w:tplc="582025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F0FB9"/>
    <w:multiLevelType w:val="hybridMultilevel"/>
    <w:tmpl w:val="F9DE725E"/>
    <w:lvl w:ilvl="0" w:tplc="99ACC246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DA52548"/>
    <w:multiLevelType w:val="multilevel"/>
    <w:tmpl w:val="3CFA91C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12539A"/>
    <w:multiLevelType w:val="hybridMultilevel"/>
    <w:tmpl w:val="1D42D290"/>
    <w:lvl w:ilvl="0" w:tplc="00725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DA0C71"/>
    <w:multiLevelType w:val="hybridMultilevel"/>
    <w:tmpl w:val="0B147E3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D058AB"/>
    <w:multiLevelType w:val="hybridMultilevel"/>
    <w:tmpl w:val="D26E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D306CD3"/>
    <w:multiLevelType w:val="multilevel"/>
    <w:tmpl w:val="C978B12A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4"/>
  </w:num>
  <w:num w:numId="2">
    <w:abstractNumId w:val="26"/>
  </w:num>
  <w:num w:numId="3">
    <w:abstractNumId w:val="37"/>
  </w:num>
  <w:num w:numId="4">
    <w:abstractNumId w:val="22"/>
  </w:num>
  <w:num w:numId="5">
    <w:abstractNumId w:val="15"/>
  </w:num>
  <w:num w:numId="6">
    <w:abstractNumId w:val="39"/>
  </w:num>
  <w:num w:numId="7">
    <w:abstractNumId w:val="24"/>
  </w:num>
  <w:num w:numId="8">
    <w:abstractNumId w:val="20"/>
  </w:num>
  <w:num w:numId="9">
    <w:abstractNumId w:val="36"/>
  </w:num>
  <w:num w:numId="10">
    <w:abstractNumId w:val="21"/>
  </w:num>
  <w:num w:numId="11">
    <w:abstractNumId w:val="12"/>
  </w:num>
  <w:num w:numId="12">
    <w:abstractNumId w:val="0"/>
  </w:num>
  <w:num w:numId="13">
    <w:abstractNumId w:val="14"/>
  </w:num>
  <w:num w:numId="14">
    <w:abstractNumId w:val="19"/>
  </w:num>
  <w:num w:numId="15">
    <w:abstractNumId w:val="25"/>
  </w:num>
  <w:num w:numId="16">
    <w:abstractNumId w:val="5"/>
  </w:num>
  <w:num w:numId="17">
    <w:abstractNumId w:val="23"/>
  </w:num>
  <w:num w:numId="18">
    <w:abstractNumId w:val="29"/>
  </w:num>
  <w:num w:numId="19">
    <w:abstractNumId w:val="38"/>
  </w:num>
  <w:num w:numId="20">
    <w:abstractNumId w:val="27"/>
  </w:num>
  <w:num w:numId="21">
    <w:abstractNumId w:val="6"/>
  </w:num>
  <w:num w:numId="22">
    <w:abstractNumId w:val="1"/>
  </w:num>
  <w:num w:numId="23">
    <w:abstractNumId w:val="8"/>
  </w:num>
  <w:num w:numId="24">
    <w:abstractNumId w:val="4"/>
  </w:num>
  <w:num w:numId="25">
    <w:abstractNumId w:val="35"/>
  </w:num>
  <w:num w:numId="26">
    <w:abstractNumId w:val="18"/>
  </w:num>
  <w:num w:numId="27">
    <w:abstractNumId w:val="28"/>
  </w:num>
  <w:num w:numId="28">
    <w:abstractNumId w:val="40"/>
  </w:num>
  <w:num w:numId="29">
    <w:abstractNumId w:val="11"/>
  </w:num>
  <w:num w:numId="30">
    <w:abstractNumId w:val="32"/>
  </w:num>
  <w:num w:numId="31">
    <w:abstractNumId w:val="16"/>
  </w:num>
  <w:num w:numId="32">
    <w:abstractNumId w:val="7"/>
  </w:num>
  <w:num w:numId="33">
    <w:abstractNumId w:val="2"/>
  </w:num>
  <w:num w:numId="34">
    <w:abstractNumId w:val="31"/>
  </w:num>
  <w:num w:numId="35">
    <w:abstractNumId w:val="17"/>
  </w:num>
  <w:num w:numId="36">
    <w:abstractNumId w:val="30"/>
  </w:num>
  <w:num w:numId="37">
    <w:abstractNumId w:val="10"/>
  </w:num>
  <w:num w:numId="38">
    <w:abstractNumId w:val="9"/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043"/>
    <w:rsid w:val="00001BEE"/>
    <w:rsid w:val="00010BB8"/>
    <w:rsid w:val="00010E39"/>
    <w:rsid w:val="00010FE4"/>
    <w:rsid w:val="00014A88"/>
    <w:rsid w:val="00020D60"/>
    <w:rsid w:val="00024FE0"/>
    <w:rsid w:val="00025DBB"/>
    <w:rsid w:val="000279C7"/>
    <w:rsid w:val="00047AB0"/>
    <w:rsid w:val="0005619F"/>
    <w:rsid w:val="00072FD5"/>
    <w:rsid w:val="000739AC"/>
    <w:rsid w:val="00091F61"/>
    <w:rsid w:val="00093960"/>
    <w:rsid w:val="00095D7C"/>
    <w:rsid w:val="00095F1F"/>
    <w:rsid w:val="000B069E"/>
    <w:rsid w:val="000C49E4"/>
    <w:rsid w:val="000D05A6"/>
    <w:rsid w:val="000D24B3"/>
    <w:rsid w:val="000D4197"/>
    <w:rsid w:val="000D43E0"/>
    <w:rsid w:val="000E6414"/>
    <w:rsid w:val="000F3EB0"/>
    <w:rsid w:val="000F6A43"/>
    <w:rsid w:val="001118BF"/>
    <w:rsid w:val="00116577"/>
    <w:rsid w:val="00123078"/>
    <w:rsid w:val="00124712"/>
    <w:rsid w:val="00143695"/>
    <w:rsid w:val="00144E2A"/>
    <w:rsid w:val="00145DD9"/>
    <w:rsid w:val="00154485"/>
    <w:rsid w:val="0016203C"/>
    <w:rsid w:val="001661E4"/>
    <w:rsid w:val="0017021D"/>
    <w:rsid w:val="00170FDF"/>
    <w:rsid w:val="00186114"/>
    <w:rsid w:val="00192E5B"/>
    <w:rsid w:val="001955DF"/>
    <w:rsid w:val="001A351F"/>
    <w:rsid w:val="001A5DDC"/>
    <w:rsid w:val="001A6E48"/>
    <w:rsid w:val="001C26F6"/>
    <w:rsid w:val="001C579D"/>
    <w:rsid w:val="001D0B4B"/>
    <w:rsid w:val="001D64A8"/>
    <w:rsid w:val="001D6592"/>
    <w:rsid w:val="001E2AC6"/>
    <w:rsid w:val="001F401E"/>
    <w:rsid w:val="001F643D"/>
    <w:rsid w:val="002007CE"/>
    <w:rsid w:val="00204C71"/>
    <w:rsid w:val="002103C0"/>
    <w:rsid w:val="00213775"/>
    <w:rsid w:val="002266D7"/>
    <w:rsid w:val="002269ED"/>
    <w:rsid w:val="002272D9"/>
    <w:rsid w:val="00231F6B"/>
    <w:rsid w:val="00234EF0"/>
    <w:rsid w:val="002403E0"/>
    <w:rsid w:val="00242ACB"/>
    <w:rsid w:val="00244750"/>
    <w:rsid w:val="002479C7"/>
    <w:rsid w:val="00254579"/>
    <w:rsid w:val="00256A88"/>
    <w:rsid w:val="00271CD3"/>
    <w:rsid w:val="00286C45"/>
    <w:rsid w:val="0029096E"/>
    <w:rsid w:val="002A6DA2"/>
    <w:rsid w:val="002B41E7"/>
    <w:rsid w:val="002D0A01"/>
    <w:rsid w:val="002D514C"/>
    <w:rsid w:val="002E3C69"/>
    <w:rsid w:val="002F05AA"/>
    <w:rsid w:val="002F67A9"/>
    <w:rsid w:val="003003EF"/>
    <w:rsid w:val="00300E08"/>
    <w:rsid w:val="00303F9C"/>
    <w:rsid w:val="00312F73"/>
    <w:rsid w:val="003176A3"/>
    <w:rsid w:val="003262F6"/>
    <w:rsid w:val="00326E93"/>
    <w:rsid w:val="00333A94"/>
    <w:rsid w:val="00334604"/>
    <w:rsid w:val="0034389F"/>
    <w:rsid w:val="003456D3"/>
    <w:rsid w:val="00355E36"/>
    <w:rsid w:val="00362498"/>
    <w:rsid w:val="00366724"/>
    <w:rsid w:val="003773D4"/>
    <w:rsid w:val="003775E3"/>
    <w:rsid w:val="003A1A17"/>
    <w:rsid w:val="003B09C5"/>
    <w:rsid w:val="003B1127"/>
    <w:rsid w:val="003B4601"/>
    <w:rsid w:val="003B4C53"/>
    <w:rsid w:val="003B59C7"/>
    <w:rsid w:val="003B673E"/>
    <w:rsid w:val="003C5726"/>
    <w:rsid w:val="003D5C0B"/>
    <w:rsid w:val="003E227C"/>
    <w:rsid w:val="003E2DFE"/>
    <w:rsid w:val="003F3CCD"/>
    <w:rsid w:val="003F4BD2"/>
    <w:rsid w:val="0040783A"/>
    <w:rsid w:val="00410F5C"/>
    <w:rsid w:val="00411396"/>
    <w:rsid w:val="00411830"/>
    <w:rsid w:val="00412B5E"/>
    <w:rsid w:val="00421F9A"/>
    <w:rsid w:val="0044614D"/>
    <w:rsid w:val="00446B96"/>
    <w:rsid w:val="00456E11"/>
    <w:rsid w:val="0047036F"/>
    <w:rsid w:val="004846BC"/>
    <w:rsid w:val="004850E6"/>
    <w:rsid w:val="0048705C"/>
    <w:rsid w:val="004A10F5"/>
    <w:rsid w:val="004A193E"/>
    <w:rsid w:val="004A2728"/>
    <w:rsid w:val="004A560F"/>
    <w:rsid w:val="004B2186"/>
    <w:rsid w:val="004B47B9"/>
    <w:rsid w:val="004C62E1"/>
    <w:rsid w:val="004D7A80"/>
    <w:rsid w:val="004E2302"/>
    <w:rsid w:val="004E6FB0"/>
    <w:rsid w:val="004F121B"/>
    <w:rsid w:val="004F381E"/>
    <w:rsid w:val="004F78E3"/>
    <w:rsid w:val="005050B0"/>
    <w:rsid w:val="00513DE2"/>
    <w:rsid w:val="00516EEE"/>
    <w:rsid w:val="00517D35"/>
    <w:rsid w:val="00530E7F"/>
    <w:rsid w:val="0053493C"/>
    <w:rsid w:val="00536F87"/>
    <w:rsid w:val="0054203F"/>
    <w:rsid w:val="00554D2D"/>
    <w:rsid w:val="00557E32"/>
    <w:rsid w:val="00563060"/>
    <w:rsid w:val="00563FF3"/>
    <w:rsid w:val="005669D6"/>
    <w:rsid w:val="005726D9"/>
    <w:rsid w:val="005752F8"/>
    <w:rsid w:val="005926A5"/>
    <w:rsid w:val="00597F7E"/>
    <w:rsid w:val="005A3DDF"/>
    <w:rsid w:val="005A6C05"/>
    <w:rsid w:val="005B11A4"/>
    <w:rsid w:val="005B5C18"/>
    <w:rsid w:val="005B7DBC"/>
    <w:rsid w:val="005C21F6"/>
    <w:rsid w:val="005D3895"/>
    <w:rsid w:val="005D6056"/>
    <w:rsid w:val="005E5A20"/>
    <w:rsid w:val="005F7F38"/>
    <w:rsid w:val="006055AE"/>
    <w:rsid w:val="0060689D"/>
    <w:rsid w:val="00614331"/>
    <w:rsid w:val="00622290"/>
    <w:rsid w:val="00623649"/>
    <w:rsid w:val="0062772E"/>
    <w:rsid w:val="00630DEC"/>
    <w:rsid w:val="006337D3"/>
    <w:rsid w:val="006366BC"/>
    <w:rsid w:val="00637FD3"/>
    <w:rsid w:val="0064612A"/>
    <w:rsid w:val="00650DE7"/>
    <w:rsid w:val="00652304"/>
    <w:rsid w:val="0065734B"/>
    <w:rsid w:val="00662ECF"/>
    <w:rsid w:val="006660CC"/>
    <w:rsid w:val="00671F41"/>
    <w:rsid w:val="00675EFB"/>
    <w:rsid w:val="00680E5D"/>
    <w:rsid w:val="00683145"/>
    <w:rsid w:val="006A4AB7"/>
    <w:rsid w:val="006A50E1"/>
    <w:rsid w:val="006A6FFD"/>
    <w:rsid w:val="006B58C2"/>
    <w:rsid w:val="006D5531"/>
    <w:rsid w:val="006E7182"/>
    <w:rsid w:val="006F0242"/>
    <w:rsid w:val="006F1356"/>
    <w:rsid w:val="006F18B8"/>
    <w:rsid w:val="00703CB1"/>
    <w:rsid w:val="00703F57"/>
    <w:rsid w:val="007107FB"/>
    <w:rsid w:val="00711FC7"/>
    <w:rsid w:val="00716FEE"/>
    <w:rsid w:val="00720492"/>
    <w:rsid w:val="00727B7B"/>
    <w:rsid w:val="0073217D"/>
    <w:rsid w:val="007375B0"/>
    <w:rsid w:val="007506B4"/>
    <w:rsid w:val="0075227E"/>
    <w:rsid w:val="007600E7"/>
    <w:rsid w:val="0076286F"/>
    <w:rsid w:val="00766DF4"/>
    <w:rsid w:val="007737CC"/>
    <w:rsid w:val="00775311"/>
    <w:rsid w:val="00790F39"/>
    <w:rsid w:val="00795230"/>
    <w:rsid w:val="007A03FD"/>
    <w:rsid w:val="007A1777"/>
    <w:rsid w:val="007A5599"/>
    <w:rsid w:val="007A7443"/>
    <w:rsid w:val="007B0924"/>
    <w:rsid w:val="007B0A5A"/>
    <w:rsid w:val="007B2ECA"/>
    <w:rsid w:val="007B7639"/>
    <w:rsid w:val="007C48B2"/>
    <w:rsid w:val="007D04F6"/>
    <w:rsid w:val="007D2CE5"/>
    <w:rsid w:val="007D30D5"/>
    <w:rsid w:val="007D52EE"/>
    <w:rsid w:val="007D77C0"/>
    <w:rsid w:val="007F0449"/>
    <w:rsid w:val="007F21E2"/>
    <w:rsid w:val="007F2ADB"/>
    <w:rsid w:val="00800A98"/>
    <w:rsid w:val="0080522D"/>
    <w:rsid w:val="008057E3"/>
    <w:rsid w:val="00807902"/>
    <w:rsid w:val="00807D2B"/>
    <w:rsid w:val="00813692"/>
    <w:rsid w:val="008229D9"/>
    <w:rsid w:val="00827832"/>
    <w:rsid w:val="00851D70"/>
    <w:rsid w:val="00864E7B"/>
    <w:rsid w:val="00865778"/>
    <w:rsid w:val="00870DF1"/>
    <w:rsid w:val="00871D6E"/>
    <w:rsid w:val="008852D7"/>
    <w:rsid w:val="00885DC1"/>
    <w:rsid w:val="008933ED"/>
    <w:rsid w:val="008A02AE"/>
    <w:rsid w:val="008A712B"/>
    <w:rsid w:val="008B15B4"/>
    <w:rsid w:val="008B3FBF"/>
    <w:rsid w:val="008C28DF"/>
    <w:rsid w:val="008C796C"/>
    <w:rsid w:val="008E16AF"/>
    <w:rsid w:val="008E1EA8"/>
    <w:rsid w:val="008E33D2"/>
    <w:rsid w:val="008F1BD3"/>
    <w:rsid w:val="00936B34"/>
    <w:rsid w:val="0093751A"/>
    <w:rsid w:val="00944421"/>
    <w:rsid w:val="00946FC0"/>
    <w:rsid w:val="00951208"/>
    <w:rsid w:val="00951771"/>
    <w:rsid w:val="00960FFD"/>
    <w:rsid w:val="009615BB"/>
    <w:rsid w:val="00962E48"/>
    <w:rsid w:val="00965F1F"/>
    <w:rsid w:val="00966478"/>
    <w:rsid w:val="00970F67"/>
    <w:rsid w:val="00996594"/>
    <w:rsid w:val="00997489"/>
    <w:rsid w:val="009A53D8"/>
    <w:rsid w:val="009B36DB"/>
    <w:rsid w:val="009D04A9"/>
    <w:rsid w:val="009D5ED6"/>
    <w:rsid w:val="009E0A00"/>
    <w:rsid w:val="009E0DBD"/>
    <w:rsid w:val="009E18E4"/>
    <w:rsid w:val="009E3473"/>
    <w:rsid w:val="009E7401"/>
    <w:rsid w:val="00A079C5"/>
    <w:rsid w:val="00A33762"/>
    <w:rsid w:val="00A365B8"/>
    <w:rsid w:val="00A47079"/>
    <w:rsid w:val="00A60BBC"/>
    <w:rsid w:val="00A62546"/>
    <w:rsid w:val="00A62F9C"/>
    <w:rsid w:val="00A779BB"/>
    <w:rsid w:val="00A868D3"/>
    <w:rsid w:val="00A9781B"/>
    <w:rsid w:val="00AA5F8C"/>
    <w:rsid w:val="00AB17FD"/>
    <w:rsid w:val="00AB3ABC"/>
    <w:rsid w:val="00AC5242"/>
    <w:rsid w:val="00AD17F7"/>
    <w:rsid w:val="00AD2788"/>
    <w:rsid w:val="00AD75A4"/>
    <w:rsid w:val="00AF604A"/>
    <w:rsid w:val="00B13189"/>
    <w:rsid w:val="00B13E47"/>
    <w:rsid w:val="00B15E1F"/>
    <w:rsid w:val="00B1627D"/>
    <w:rsid w:val="00B173DB"/>
    <w:rsid w:val="00B258D5"/>
    <w:rsid w:val="00B31B2D"/>
    <w:rsid w:val="00B40981"/>
    <w:rsid w:val="00B44ACD"/>
    <w:rsid w:val="00B7230E"/>
    <w:rsid w:val="00B7324E"/>
    <w:rsid w:val="00B746BE"/>
    <w:rsid w:val="00B805AF"/>
    <w:rsid w:val="00B822D5"/>
    <w:rsid w:val="00BA1420"/>
    <w:rsid w:val="00BA3082"/>
    <w:rsid w:val="00BA639F"/>
    <w:rsid w:val="00BB0315"/>
    <w:rsid w:val="00BB19C8"/>
    <w:rsid w:val="00BB3FB0"/>
    <w:rsid w:val="00BC1089"/>
    <w:rsid w:val="00BC1372"/>
    <w:rsid w:val="00BC6D24"/>
    <w:rsid w:val="00BC7BA7"/>
    <w:rsid w:val="00BD04F2"/>
    <w:rsid w:val="00BD2D60"/>
    <w:rsid w:val="00BF38C7"/>
    <w:rsid w:val="00BF3CE6"/>
    <w:rsid w:val="00BF5CFF"/>
    <w:rsid w:val="00BF6FA0"/>
    <w:rsid w:val="00C038A2"/>
    <w:rsid w:val="00C03FF4"/>
    <w:rsid w:val="00C12014"/>
    <w:rsid w:val="00C17836"/>
    <w:rsid w:val="00C24472"/>
    <w:rsid w:val="00C36B2F"/>
    <w:rsid w:val="00C42BFF"/>
    <w:rsid w:val="00C505B3"/>
    <w:rsid w:val="00C729EC"/>
    <w:rsid w:val="00C74850"/>
    <w:rsid w:val="00C81B7C"/>
    <w:rsid w:val="00C87DA4"/>
    <w:rsid w:val="00C92697"/>
    <w:rsid w:val="00CA5627"/>
    <w:rsid w:val="00CA61EB"/>
    <w:rsid w:val="00CA7B7A"/>
    <w:rsid w:val="00CB021C"/>
    <w:rsid w:val="00CB08AD"/>
    <w:rsid w:val="00CB3461"/>
    <w:rsid w:val="00CB3724"/>
    <w:rsid w:val="00CC2803"/>
    <w:rsid w:val="00CC68B8"/>
    <w:rsid w:val="00CC7E49"/>
    <w:rsid w:val="00CE0494"/>
    <w:rsid w:val="00CE4AB0"/>
    <w:rsid w:val="00CF4D88"/>
    <w:rsid w:val="00CF68AB"/>
    <w:rsid w:val="00CF6EF7"/>
    <w:rsid w:val="00D108E4"/>
    <w:rsid w:val="00D10AC8"/>
    <w:rsid w:val="00D12C50"/>
    <w:rsid w:val="00D145E9"/>
    <w:rsid w:val="00D21AC6"/>
    <w:rsid w:val="00D45E8A"/>
    <w:rsid w:val="00D46BAF"/>
    <w:rsid w:val="00D624F4"/>
    <w:rsid w:val="00D62510"/>
    <w:rsid w:val="00D747B6"/>
    <w:rsid w:val="00D76E01"/>
    <w:rsid w:val="00DA1219"/>
    <w:rsid w:val="00DA5702"/>
    <w:rsid w:val="00DB13CC"/>
    <w:rsid w:val="00DB4BC9"/>
    <w:rsid w:val="00DB5949"/>
    <w:rsid w:val="00DD2ACF"/>
    <w:rsid w:val="00DD517C"/>
    <w:rsid w:val="00DE1586"/>
    <w:rsid w:val="00DF14C8"/>
    <w:rsid w:val="00E01665"/>
    <w:rsid w:val="00E14759"/>
    <w:rsid w:val="00E16F82"/>
    <w:rsid w:val="00E1780C"/>
    <w:rsid w:val="00E22682"/>
    <w:rsid w:val="00E25405"/>
    <w:rsid w:val="00E269CB"/>
    <w:rsid w:val="00E308FC"/>
    <w:rsid w:val="00E432DD"/>
    <w:rsid w:val="00E44B03"/>
    <w:rsid w:val="00E55CF7"/>
    <w:rsid w:val="00E60F66"/>
    <w:rsid w:val="00E7669D"/>
    <w:rsid w:val="00E857DD"/>
    <w:rsid w:val="00E91E59"/>
    <w:rsid w:val="00E92312"/>
    <w:rsid w:val="00E97E5F"/>
    <w:rsid w:val="00EA05A3"/>
    <w:rsid w:val="00EB3AC8"/>
    <w:rsid w:val="00EB6083"/>
    <w:rsid w:val="00EC6B97"/>
    <w:rsid w:val="00EC7850"/>
    <w:rsid w:val="00ED25D1"/>
    <w:rsid w:val="00EE44B1"/>
    <w:rsid w:val="00EE64A6"/>
    <w:rsid w:val="00F025AF"/>
    <w:rsid w:val="00F025F3"/>
    <w:rsid w:val="00F03185"/>
    <w:rsid w:val="00F15A88"/>
    <w:rsid w:val="00F15BA3"/>
    <w:rsid w:val="00F27D03"/>
    <w:rsid w:val="00F32883"/>
    <w:rsid w:val="00F41683"/>
    <w:rsid w:val="00F41E58"/>
    <w:rsid w:val="00F47F32"/>
    <w:rsid w:val="00F50A38"/>
    <w:rsid w:val="00F520F3"/>
    <w:rsid w:val="00F5526B"/>
    <w:rsid w:val="00F5727B"/>
    <w:rsid w:val="00F676B4"/>
    <w:rsid w:val="00F83A00"/>
    <w:rsid w:val="00F86B95"/>
    <w:rsid w:val="00F908A6"/>
    <w:rsid w:val="00F909D2"/>
    <w:rsid w:val="00F92EB4"/>
    <w:rsid w:val="00FB74CA"/>
    <w:rsid w:val="00FC79E6"/>
    <w:rsid w:val="00FD3704"/>
    <w:rsid w:val="00FD4F6F"/>
    <w:rsid w:val="00FE12CC"/>
    <w:rsid w:val="00FE3702"/>
    <w:rsid w:val="00FE3D8C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8E33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3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3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9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F0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3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0">
    <w:name w:val="Îñíîâíîé øðèôò"/>
    <w:rsid w:val="00BB0315"/>
  </w:style>
  <w:style w:type="paragraph" w:styleId="af1">
    <w:name w:val="Title"/>
    <w:basedOn w:val="a"/>
    <w:link w:val="af2"/>
    <w:qFormat/>
    <w:rsid w:val="00BB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B0315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BB0315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B0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íîìåð ñòðàíèöû"/>
    <w:basedOn w:val="af0"/>
    <w:rsid w:val="00BB0315"/>
  </w:style>
  <w:style w:type="paragraph" w:customStyle="1" w:styleId="21">
    <w:name w:val="Основной текст 21"/>
    <w:basedOn w:val="a"/>
    <w:rsid w:val="00BB03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Document Map"/>
    <w:basedOn w:val="a"/>
    <w:link w:val="af7"/>
    <w:semiHidden/>
    <w:rsid w:val="00BB031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B031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Iauiue">
    <w:name w:val="Iau?iue"/>
    <w:rsid w:val="00BB0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Indent 2"/>
    <w:basedOn w:val="a"/>
    <w:link w:val="23"/>
    <w:rsid w:val="00BB0315"/>
    <w:pPr>
      <w:suppressAutoHyphens/>
      <w:spacing w:before="120" w:after="12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03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8">
    <w:name w:val="footnote text"/>
    <w:basedOn w:val="a"/>
    <w:link w:val="af9"/>
    <w:semiHidden/>
    <w:rsid w:val="00BB0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BB0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BB0315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BB031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BB0315"/>
    <w:rPr>
      <w:b/>
      <w:bCs/>
    </w:rPr>
  </w:style>
  <w:style w:type="paragraph" w:customStyle="1" w:styleId="ConsPlusCell">
    <w:name w:val="ConsPlusCell"/>
    <w:uiPriority w:val="99"/>
    <w:rsid w:val="00BB0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8E33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3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3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9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F0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3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0">
    <w:name w:val="Îñíîâíîé øðèôò"/>
    <w:rsid w:val="00BB0315"/>
  </w:style>
  <w:style w:type="paragraph" w:styleId="af1">
    <w:name w:val="Title"/>
    <w:basedOn w:val="a"/>
    <w:link w:val="af2"/>
    <w:qFormat/>
    <w:rsid w:val="00BB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B0315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BB0315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B0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íîìåð ñòðàíèöû"/>
    <w:basedOn w:val="af0"/>
    <w:rsid w:val="00BB0315"/>
  </w:style>
  <w:style w:type="paragraph" w:customStyle="1" w:styleId="21">
    <w:name w:val="Основной текст 21"/>
    <w:basedOn w:val="a"/>
    <w:rsid w:val="00BB03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Document Map"/>
    <w:basedOn w:val="a"/>
    <w:link w:val="af7"/>
    <w:semiHidden/>
    <w:rsid w:val="00BB031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B031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Iauiue">
    <w:name w:val="Iau?iue"/>
    <w:rsid w:val="00BB0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Indent 2"/>
    <w:basedOn w:val="a"/>
    <w:link w:val="23"/>
    <w:rsid w:val="00BB0315"/>
    <w:pPr>
      <w:suppressAutoHyphens/>
      <w:spacing w:before="120" w:after="12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03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8">
    <w:name w:val="footnote text"/>
    <w:basedOn w:val="a"/>
    <w:link w:val="af9"/>
    <w:semiHidden/>
    <w:rsid w:val="00BB0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BB0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BB0315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BB031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BB0315"/>
    <w:rPr>
      <w:b/>
      <w:bCs/>
    </w:rPr>
  </w:style>
  <w:style w:type="paragraph" w:customStyle="1" w:styleId="ConsPlusCell">
    <w:name w:val="ConsPlusCell"/>
    <w:uiPriority w:val="99"/>
    <w:rsid w:val="00BB0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0EEF-B98D-4E29-9691-90C30E0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Татьяна Борисовна  Осипова</cp:lastModifiedBy>
  <cp:revision>69</cp:revision>
  <cp:lastPrinted>2019-06-07T13:47:00Z</cp:lastPrinted>
  <dcterms:created xsi:type="dcterms:W3CDTF">2017-03-31T13:55:00Z</dcterms:created>
  <dcterms:modified xsi:type="dcterms:W3CDTF">2019-07-01T12:31:00Z</dcterms:modified>
</cp:coreProperties>
</file>